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027"/>
      </w:tblGrid>
      <w:tr w:rsidR="00F318AC" w:rsidRPr="001868D3" w14:paraId="3E79D3F9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ACCA7" w14:textId="4D2B90AC" w:rsidR="00F318AC" w:rsidRPr="001868D3" w:rsidRDefault="009868E7">
            <w:pPr>
              <w:rPr>
                <w:lang w:val="ru-RU"/>
              </w:rPr>
            </w:pP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</w:t>
            </w: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юджетное</w:t>
            </w: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е</w:t>
            </w: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е</w:t>
            </w: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е</w:t>
            </w: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</w:t>
            </w: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й</w:t>
            </w: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Островок»  </w:t>
            </w:r>
            <w:proofErr w:type="spellStart"/>
            <w:r w:rsid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гт</w:t>
            </w:r>
            <w:proofErr w:type="spellEnd"/>
            <w:r w:rsid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Смирных муниципального </w:t>
            </w:r>
            <w:proofErr w:type="spellStart"/>
            <w:r w:rsid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пния</w:t>
            </w:r>
            <w:proofErr w:type="spellEnd"/>
            <w:r w:rsid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родской округ «Смирныховский «Сахалинской области</w:t>
            </w: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F318AC" w:rsidRPr="001868D3" w14:paraId="57380218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C5BEDD" w14:textId="249D12B1" w:rsidR="00F318AC" w:rsidRPr="001868D3" w:rsidRDefault="009868E7">
            <w:pPr>
              <w:rPr>
                <w:lang w:val="ru-RU"/>
              </w:rPr>
            </w:pP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й</w:t>
            </w: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Островок» </w:t>
            </w:r>
            <w:proofErr w:type="spellStart"/>
            <w:r w:rsid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гт</w:t>
            </w:r>
            <w:proofErr w:type="spellEnd"/>
            <w:r w:rsid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Смирных</w:t>
            </w: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F318AC" w:rsidRPr="001868D3" w14:paraId="35DCA034" w14:textId="77777777">
        <w:tc>
          <w:tcPr>
            <w:tcW w:w="12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B53C72" w14:textId="77777777" w:rsidR="00F318AC" w:rsidRPr="001868D3" w:rsidRDefault="00F318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BFACCF8" w14:textId="77777777" w:rsidR="00F318AC" w:rsidRPr="001868D3" w:rsidRDefault="00F318A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19"/>
        <w:gridCol w:w="2387"/>
        <w:gridCol w:w="2221"/>
      </w:tblGrid>
      <w:tr w:rsidR="00F318AC" w14:paraId="30B0A18F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963D62" w14:textId="77777777" w:rsidR="00F318AC" w:rsidRDefault="009868E7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D92AD" w14:textId="77777777" w:rsidR="00F318AC" w:rsidRDefault="009868E7"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F318AC" w:rsidRPr="001868D3" w14:paraId="721E7C16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32B2F6" w14:textId="77777777" w:rsidR="00F318AC" w:rsidRPr="001868D3" w:rsidRDefault="009868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</w:t>
            </w: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ом</w:t>
            </w:r>
          </w:p>
          <w:p w14:paraId="4B0829D5" w14:textId="687B42CF" w:rsidR="00F318AC" w:rsidRPr="001868D3" w:rsidRDefault="009868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й</w:t>
            </w: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тровок»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39BF81" w14:textId="77777777" w:rsidR="00F318AC" w:rsidRPr="001868D3" w:rsidRDefault="009868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</w:p>
          <w:p w14:paraId="29746A4B" w14:textId="0187CA0E" w:rsidR="00F318AC" w:rsidRPr="001868D3" w:rsidRDefault="001868D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9868E7"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й</w:t>
            </w:r>
            <w:r w:rsidR="009868E7"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868E7"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 w:rsidR="009868E7"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тровок»</w:t>
            </w:r>
          </w:p>
        </w:tc>
      </w:tr>
      <w:tr w:rsidR="001868D3" w14:paraId="41C7F9E6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168B44B7" w14:textId="49E4795C" w:rsidR="00F318AC" w:rsidRDefault="009868E7"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0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7D7E988" w14:textId="33826588" w:rsidR="00F318AC" w:rsidRPr="001868D3" w:rsidRDefault="001868D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1270A6E" w14:textId="643D1B51" w:rsidR="00F318AC" w:rsidRPr="001868D3" w:rsidRDefault="001868D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.М.Завьялова</w:t>
            </w:r>
            <w:proofErr w:type="spellEnd"/>
          </w:p>
        </w:tc>
      </w:tr>
      <w:tr w:rsidR="00F318AC" w14:paraId="0EFD0049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CAC186" w14:textId="77777777" w:rsidR="00F318AC" w:rsidRDefault="00F318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F0AC6" w14:textId="6D8E4806" w:rsidR="00F318AC" w:rsidRDefault="001868D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.01</w:t>
            </w:r>
            <w:r w:rsidR="009868E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="009868E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68E7">
              <w:rPr>
                <w:rFonts w:hAnsi="Times New Roman" w:cs="Times New Roman"/>
                <w:color w:val="000000"/>
                <w:sz w:val="24"/>
                <w:szCs w:val="24"/>
              </w:rPr>
              <w:t>г</w:t>
            </w:r>
            <w:r w:rsidR="009868E7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318AC" w14:paraId="2176CF98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0A665" w14:textId="77777777" w:rsidR="00F318AC" w:rsidRDefault="009868E7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FC3B2D" w14:textId="77777777" w:rsidR="00F318AC" w:rsidRDefault="00F318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8AC" w:rsidRPr="001868D3" w14:paraId="5CA63D86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06AE12" w14:textId="77777777" w:rsidR="00F318AC" w:rsidRPr="001868D3" w:rsidRDefault="009868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ом</w:t>
            </w: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</w:p>
          <w:p w14:paraId="2950CDB2" w14:textId="22418E28" w:rsidR="00F318AC" w:rsidRPr="001868D3" w:rsidRDefault="009868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ОУ</w:t>
            </w: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й</w:t>
            </w: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 w:rsidRP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Островок» 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EFE162" w14:textId="77777777" w:rsidR="00F318AC" w:rsidRPr="001868D3" w:rsidRDefault="00F318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318AC" w14:paraId="5F1E9BD4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31E1C" w14:textId="75C6F752" w:rsidR="00F318AC" w:rsidRDefault="009868E7"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.0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68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F70F9B" w14:textId="77777777" w:rsidR="00F318AC" w:rsidRDefault="00F318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8D3" w14:paraId="3DC92091" w14:textId="77777777">
        <w:tc>
          <w:tcPr>
            <w:tcW w:w="67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CEAC9" w14:textId="77777777" w:rsidR="00F318AC" w:rsidRDefault="00F318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7E189" w14:textId="77777777" w:rsidR="00F318AC" w:rsidRDefault="00F318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F4074E" w14:textId="77777777" w:rsidR="00F318AC" w:rsidRDefault="00F318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9022C99" w14:textId="4375C54B" w:rsidR="009868E7" w:rsidRDefault="009868E7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14:paraId="34495435" w14:textId="77777777" w:rsidR="009868E7" w:rsidRDefault="009868E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4BA4595" w14:textId="4F6D6F08" w:rsidR="00F318AC" w:rsidRPr="001868D3" w:rsidRDefault="009868E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868D3">
        <w:rPr>
          <w:lang w:val="ru-RU"/>
        </w:rPr>
        <w:br/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дительском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брании</w:t>
      </w:r>
      <w:r w:rsidRPr="001868D3">
        <w:rPr>
          <w:lang w:val="ru-RU"/>
        </w:rPr>
        <w:br/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муниципальн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бюджетн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1868D3">
        <w:rPr>
          <w:lang w:val="ru-RU"/>
        </w:rPr>
        <w:br/>
      </w:r>
      <w:r w:rsidR="001868D3">
        <w:rPr>
          <w:rFonts w:hAnsi="Times New Roman" w:cs="Times New Roman"/>
          <w:color w:val="000000"/>
          <w:sz w:val="24"/>
          <w:szCs w:val="24"/>
          <w:lang w:val="ru-RU"/>
        </w:rPr>
        <w:t>«д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етски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«Островок» </w:t>
      </w:r>
      <w:proofErr w:type="spellStart"/>
      <w:r w:rsidR="001868D3">
        <w:rPr>
          <w:rFonts w:hAnsi="Times New Roman" w:cs="Times New Roman"/>
          <w:color w:val="000000"/>
          <w:sz w:val="24"/>
          <w:szCs w:val="24"/>
          <w:lang w:val="ru-RU"/>
        </w:rPr>
        <w:t>пгт</w:t>
      </w:r>
      <w:proofErr w:type="spellEnd"/>
      <w:r w:rsidR="001868D3">
        <w:rPr>
          <w:rFonts w:hAnsi="Times New Roman" w:cs="Times New Roman"/>
          <w:color w:val="000000"/>
          <w:sz w:val="24"/>
          <w:szCs w:val="24"/>
          <w:lang w:val="ru-RU"/>
        </w:rPr>
        <w:t>. Смирных</w:t>
      </w:r>
    </w:p>
    <w:p w14:paraId="290C6C4D" w14:textId="6D060FEF" w:rsidR="00F318AC" w:rsidRDefault="00F318A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C9E41C8" w14:textId="7E4E562B" w:rsidR="009868E7" w:rsidRDefault="009868E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E4C9886" w14:textId="7B840B8B" w:rsidR="009868E7" w:rsidRDefault="009868E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3BBBC8C" w14:textId="243D13D0" w:rsidR="009868E7" w:rsidRDefault="009868E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62DDAF1" w14:textId="38353B39" w:rsidR="009868E7" w:rsidRDefault="009868E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D2DD438" w14:textId="1233525F" w:rsidR="009868E7" w:rsidRDefault="009868E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5EBBAE3" w14:textId="634609AD" w:rsidR="009868E7" w:rsidRPr="001868D3" w:rsidRDefault="009868E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.</w:t>
      </w:r>
    </w:p>
    <w:p w14:paraId="1862A3AE" w14:textId="4FD44A50" w:rsidR="009868E7" w:rsidRDefault="009868E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</w:t>
      </w:r>
    </w:p>
    <w:p w14:paraId="5CA39386" w14:textId="10EE132F" w:rsidR="00F318AC" w:rsidRPr="001868D3" w:rsidRDefault="009868E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. 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я</w:t>
      </w:r>
    </w:p>
    <w:p w14:paraId="0A5F5573" w14:textId="2F13EBD5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1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астояще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ложени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ьско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868D3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етск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«Островок» </w:t>
      </w:r>
      <w:proofErr w:type="spellStart"/>
      <w:r w:rsidR="001868D3">
        <w:rPr>
          <w:rFonts w:hAnsi="Times New Roman" w:cs="Times New Roman"/>
          <w:color w:val="000000"/>
          <w:sz w:val="24"/>
          <w:szCs w:val="24"/>
          <w:lang w:val="ru-RU"/>
        </w:rPr>
        <w:t>пгт</w:t>
      </w:r>
      <w:proofErr w:type="spellEnd"/>
      <w:r w:rsidR="001868D3">
        <w:rPr>
          <w:rFonts w:hAnsi="Times New Roman" w:cs="Times New Roman"/>
          <w:color w:val="000000"/>
          <w:sz w:val="24"/>
          <w:szCs w:val="24"/>
          <w:lang w:val="ru-RU"/>
        </w:rPr>
        <w:t>. Смирны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ложени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азработан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Федеральны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коно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29.12.2012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273-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ФЗ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Федерации»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уставо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МБДО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868D3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етск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« Островок»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ад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14:paraId="065DC11F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1.2.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ложени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пределяет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цел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дач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рядок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тематику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ава</w:t>
      </w:r>
      <w:r w:rsidRPr="001868D3">
        <w:rPr>
          <w:lang w:val="ru-RU"/>
        </w:rPr>
        <w:br/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рядок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ьски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5C67968" w14:textId="77777777" w:rsidR="00F318AC" w:rsidRPr="001868D3" w:rsidRDefault="009868E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 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и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ведения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дительских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браний</w:t>
      </w:r>
    </w:p>
    <w:p w14:paraId="3A2C7EFF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2.1.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целью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ьски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1868D3">
        <w:rPr>
          <w:lang w:val="ru-RU"/>
        </w:rPr>
        <w:br/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заимодействи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оспитателе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администраци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конны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810CBE9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2.2.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сновным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дачам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ельски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являютс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176B8A3B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вместна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абот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ьско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бщественност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1868D3">
        <w:rPr>
          <w:lang w:val="ru-RU"/>
        </w:rPr>
        <w:br/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литик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бласт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ошкольн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13A2B215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ассмотрени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бсуждени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аправлени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63968F64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координац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йстви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бщественн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т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едагогическ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коллектив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опроса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здоровле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207DF46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2.3.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ьски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сновываетс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инципа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обровольност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безвозмездност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участ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коллегиальнос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т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инят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ешени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гласност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30D4225" w14:textId="77777777" w:rsidR="00F318AC" w:rsidRPr="001868D3" w:rsidRDefault="009868E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 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дительских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браний</w:t>
      </w:r>
    </w:p>
    <w:p w14:paraId="4EAF4461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3.1.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оводя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бщи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групповы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ьски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4DF2D42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3.2.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ланировани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ьски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графико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ьски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ланам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лановы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оводятс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70D805A8" w14:textId="2ADCF591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бщи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мер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еобходимост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еж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868D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1868D3">
        <w:rPr>
          <w:rFonts w:hAnsi="Times New Roman" w:cs="Times New Roman"/>
          <w:color w:val="000000"/>
          <w:sz w:val="24"/>
          <w:szCs w:val="24"/>
          <w:lang w:val="ru-RU"/>
        </w:rPr>
        <w:t>дву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аз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2A5DDF37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групповы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мер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еобходимост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еж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1 (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дн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аз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в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месяц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E490B15" w14:textId="6BA34946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неплановы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оводятс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нициатив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868D3">
        <w:rPr>
          <w:rFonts w:hAnsi="Times New Roman" w:cs="Times New Roman"/>
          <w:color w:val="000000"/>
          <w:sz w:val="24"/>
          <w:szCs w:val="24"/>
          <w:lang w:val="ru-RU"/>
        </w:rPr>
        <w:t>воспитател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администр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ьск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комитет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езонансны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опросо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3E42996" w14:textId="77777777" w:rsidR="009868E7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3.3.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Участникам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ьски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являютс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конны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едставител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в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ующи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тски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адо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местител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оспитател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групп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едагогически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аботник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медицински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аботник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0D31FF28" w14:textId="0EA1BE9D" w:rsidR="009868E7" w:rsidRDefault="009868E7" w:rsidP="009868E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</w:t>
      </w:r>
    </w:p>
    <w:p w14:paraId="033B1720" w14:textId="231C3BE2" w:rsidR="00F318AC" w:rsidRPr="001868D3" w:rsidRDefault="009868E7" w:rsidP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участ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868D3">
        <w:rPr>
          <w:lang w:val="ru-RU"/>
        </w:rPr>
        <w:br/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ьски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я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могут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быть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иглашены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ны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физически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лиц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едставите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юридически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лиц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ассмотре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бсужде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опросо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вестк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стреч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CF2C8B9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3.4.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аботу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ьски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рганизует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ведующи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тски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адо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1868D3">
        <w:rPr>
          <w:lang w:val="ru-RU"/>
        </w:rPr>
        <w:br/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меститель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ведующе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методическо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оспитатели</w:t>
      </w:r>
      <w:r w:rsidRPr="001868D3">
        <w:rPr>
          <w:lang w:val="ru-RU"/>
        </w:rPr>
        <w:br/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групп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либ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уполномоченно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ведующи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тски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адо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лиц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числ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1868D3">
        <w:rPr>
          <w:lang w:val="ru-RU"/>
        </w:rPr>
        <w:br/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рганизатор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14:paraId="590B071F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3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рганизатор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171D1DA7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ставляет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лан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ункто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3.6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аздел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1868D3">
        <w:rPr>
          <w:lang w:val="ru-RU"/>
        </w:rPr>
        <w:br/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астояще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ложе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53073B5A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готовит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нформационны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аздаточны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материал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тем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577CC190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вещает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иглашенны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эксперто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ат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ремен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мест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ункто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3.7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аздел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3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астоящ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ложе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81A914B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3.6.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лан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ставляетс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че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тр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1868D3">
        <w:rPr>
          <w:lang w:val="ru-RU"/>
        </w:rPr>
        <w:br/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лан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олжен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держать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тему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цель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мест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целевую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аудиторию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числ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вестку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бщую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тдельн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планирован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ыступле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бща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олжн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евышать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лутор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часо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E44DE3C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3.7.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конны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едставител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иглашаютс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повещаютс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вестке</w:t>
      </w:r>
      <w:r w:rsidRPr="001868D3">
        <w:rPr>
          <w:lang w:val="ru-RU"/>
        </w:rPr>
        <w:br/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че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3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н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нформац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ат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1868D3">
        <w:rPr>
          <w:lang w:val="ru-RU"/>
        </w:rPr>
        <w:br/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ремен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мест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ьск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может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оводитьс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едст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авителе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уте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130E8488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азмеще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бъявле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нформационно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тенд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2EFF1BFD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устн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обще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личн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либ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телефону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0BE196CC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азмеще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бъявле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фициально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айт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862DA70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гласованию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администрацие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рганизатор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может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повещ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оведени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ны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оступны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пособо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362DBB9" w14:textId="77777777" w:rsidR="00F318AC" w:rsidRPr="001868D3" w:rsidRDefault="009868E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4. 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матика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дительских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браний</w:t>
      </w:r>
    </w:p>
    <w:p w14:paraId="7294044C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4.1.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ьски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я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бсуждаютс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опросы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3375CB60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ежи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рядок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003D7C48" w14:textId="77777777" w:rsidR="009868E7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7502610" w14:textId="73E0B58C" w:rsidR="009868E7" w:rsidRDefault="009868E7" w:rsidP="009868E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</w:t>
      </w:r>
    </w:p>
    <w:p w14:paraId="4907EDC7" w14:textId="51D584B0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ежи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нят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адаптац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условия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ебыв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5039C535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аправле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здоровительно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оспитательно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групп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держани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фор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методо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ланиров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едагогическо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тельност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групп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14:paraId="534F5AE5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оспитательны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готовност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буче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265ED876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благоустройств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здани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ормальны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анитарн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гигиенически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услови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1FA2F578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здоровительна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культурн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массова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абот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оспитанникам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49AFC4D3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егламентац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формлени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1868D3">
        <w:rPr>
          <w:lang w:val="ru-RU"/>
        </w:rPr>
        <w:br/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771EB062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ав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бязанност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оспитательн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6F61A8B8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рядок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ивлече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асходовани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ивл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каемы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тски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адо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1868D3">
        <w:rPr>
          <w:lang w:val="ru-RU"/>
        </w:rPr>
        <w:br/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небюджетны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сточнико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10928445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ассмотре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жалоб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явлени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йств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бездействи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5FE9146B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тог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финансов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0BC14669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опросы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0B6CF16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4.2.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я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оисходит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50334786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знакомлени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овым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уставным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локальным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актам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5A4BB2EC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збрани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вет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251C005F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ланировани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вместны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ям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конным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мероприяти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тско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аду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групп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групповы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ьски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ьски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клубо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ткрыт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вере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р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.;</w:t>
      </w:r>
    </w:p>
    <w:p w14:paraId="3E4700EC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бсуждени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аздничны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мероприяти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1868D3">
        <w:rPr>
          <w:lang w:val="ru-RU"/>
        </w:rPr>
        <w:br/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даркам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овому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руги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аздника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4FB315B" w14:textId="77777777" w:rsidR="00F318AC" w:rsidRPr="001868D3" w:rsidRDefault="009868E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 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а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ников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дительских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браний</w:t>
      </w:r>
    </w:p>
    <w:p w14:paraId="73A13ECE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5.1.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Участник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ьск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меют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ав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7FF5F596" w14:textId="77777777" w:rsidR="009868E7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3B23296" w14:textId="062997DC" w:rsidR="009868E7" w:rsidRDefault="009868E7" w:rsidP="009868E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</w:t>
      </w:r>
    </w:p>
    <w:p w14:paraId="0BF3615F" w14:textId="19DB78B3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инимать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участи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бсуждени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иняти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ешени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бсуждаемы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сед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ьск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ыражать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исьменно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форм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во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собо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мнени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котор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и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бщаетс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отоколу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сед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ьск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12EB28CB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иглашать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сед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любы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азъяснени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консультаци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ассматриваемы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опроса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6288BED3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прашивать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лучать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нформацию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еобходимую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ассмотре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опросо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вестк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контрол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еализацие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ане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ынесенны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ешени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ьски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я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30D7EA4" w14:textId="77777777" w:rsidR="00F318AC" w:rsidRPr="001868D3" w:rsidRDefault="009868E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6. 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ведения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дительских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браний</w:t>
      </w:r>
    </w:p>
    <w:p w14:paraId="27C03930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6.1.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рганизационно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формо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ьски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являютс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сед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ешению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рганизаторо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могут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оходить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естандартны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форма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45EB796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6.1.1.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седани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ьски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зывает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рганизатор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сед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ьски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авомочн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е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исутствуют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мене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ву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трете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числ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едставит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ле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14:paraId="10B5C478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6.1.2.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ьско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збираетс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едседатель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екретарь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ешени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1868D3">
        <w:rPr>
          <w:lang w:val="ru-RU"/>
        </w:rPr>
        <w:br/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збрани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едседател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екретар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инимаетс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осты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большинство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голосов</w:t>
      </w:r>
      <w:r w:rsidRPr="001868D3">
        <w:rPr>
          <w:lang w:val="ru-RU"/>
        </w:rPr>
        <w:br/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83EF44E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6.1.3.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едседатель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рганизует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едет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седани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ьск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екретарь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инимает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егистрирует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материалы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едставленны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седани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ьск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едет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отокол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сед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22F1D78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6.2.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ьски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48A42DC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6.2.1.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ассматриваемы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льски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я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опроса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инимаю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ткрыты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голосование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формляютс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отоколо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Кажды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участни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ьск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бладает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дни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голосо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авенств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голосо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ешающ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голос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едседательствующе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седани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733C997" w14:textId="3D988193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6.2.2.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шени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ьск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авомочн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е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оголосовал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мен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ловин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числ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исутствующи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14:paraId="58C96D43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6.2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ассматриваемы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ьски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я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опроса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инимаютс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форм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комендаци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меющи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авов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характер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2718126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6.3.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окументац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формляема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тога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седани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ьски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7747888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6.3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сед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ьски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формляютс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отоколо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отокол</w:t>
      </w:r>
      <w:r w:rsidRPr="001868D3">
        <w:rPr>
          <w:lang w:val="ru-RU"/>
        </w:rPr>
        <w:br/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ставляетс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80693E7" w14:textId="4FBEFC63" w:rsidR="009868E7" w:rsidRDefault="009868E7" w:rsidP="009868E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6.</w:t>
      </w:r>
    </w:p>
    <w:p w14:paraId="6A40B832" w14:textId="04B392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6.3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каждо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отокол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сед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ьск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указываетс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омер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а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количеств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вестк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сед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кратка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ясна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счерпывающа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пись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ыступлени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инято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ешение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бсуждаемому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опросу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FE7383F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6.3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отокол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дписывают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едседатель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екретарь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умерац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отокол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едетс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ачал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46599CE" w14:textId="77777777" w:rsidR="00F318AC" w:rsidRPr="001868D3" w:rsidRDefault="009868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6.3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отоколы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седани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ьски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ключаютс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номенклатуру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желанию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отоколы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седани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ьских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обраний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едоставляютс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ознакомления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е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одителя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законны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представителя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воспитанников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работникам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сада</w:t>
      </w:r>
      <w:r w:rsidRPr="001868D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sectPr w:rsidR="00F318AC" w:rsidRPr="001868D3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1868D3"/>
    <w:rsid w:val="002D33B1"/>
    <w:rsid w:val="002D3591"/>
    <w:rsid w:val="003514A0"/>
    <w:rsid w:val="004F7E17"/>
    <w:rsid w:val="005A05CE"/>
    <w:rsid w:val="00653AF6"/>
    <w:rsid w:val="009868E7"/>
    <w:rsid w:val="00B73A5A"/>
    <w:rsid w:val="00E438A1"/>
    <w:rsid w:val="00F01E19"/>
    <w:rsid w:val="00F3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F6A01"/>
  <w15:docId w15:val="{9A129483-E0C4-4951-B878-4AB6583E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D024-9905-4948-ADB5-3BDDF6D6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Галина Тимашова</cp:lastModifiedBy>
  <cp:revision>3</cp:revision>
  <cp:lastPrinted>2023-11-24T01:28:00Z</cp:lastPrinted>
  <dcterms:created xsi:type="dcterms:W3CDTF">2011-11-02T04:15:00Z</dcterms:created>
  <dcterms:modified xsi:type="dcterms:W3CDTF">2023-11-24T01:30:00Z</dcterms:modified>
</cp:coreProperties>
</file>